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aquis cors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Entzündbarer Feststoff.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onellol, Geraniol; (2E)-3,7-Dimethylocta-2,6-dien-1-ol, linalyl acetate, linalool, Methylcedrylether, nerol, coumarin, 3-(p-ethylphenyl)-2,2-dimethylpropionaldehyde, cineole, cinnamaldehyd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 Von Hitze, heißen Oberflächen, Funken, offenen Flammen sowie anderen Zündquellenarten fernhalten. Nicht rauchen. Behälter und zu befüllende Anlage er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rautig. Aromat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aquis cors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aquis cors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onellol, Geraniol; (2E)-3,7-Dimethylocta-2,6-dien-1-ol, linalyl acetate, linalool, Methylcedrylether, nerol, coumarin, 3-(p-ethylphenyl)-2,2-dimethylpropionaldehyde, cineole, cinnamaldehyd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aquis cors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aquis cors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505ACCB-4D5B-458E-A7CC-0422215B857F}"/>
</file>

<file path=customXml/itemProps3.xml><?xml version="1.0" encoding="utf-8"?>
<ds:datastoreItem xmlns:ds="http://schemas.openxmlformats.org/officeDocument/2006/customXml" ds:itemID="{C720586E-E201-400F-86D2-1FBD2B2E6E36}"/>
</file>

<file path=customXml/itemProps4.xml><?xml version="1.0" encoding="utf-8"?>
<ds:datastoreItem xmlns:ds="http://schemas.openxmlformats.org/officeDocument/2006/customXml" ds:itemID="{EA7596C6-19AB-4213-97E7-94AE651B10FC}"/>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